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B6E" w:rsidRPr="002D7B6E" w:rsidRDefault="002D7B6E" w:rsidP="002D7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George Trigge</w:t>
      </w:r>
    </w:p>
    <w:p w:rsidR="002D7B6E" w:rsidRPr="002D7B6E" w:rsidRDefault="009336C7" w:rsidP="002D7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4 Electric</w:t>
      </w:r>
    </w:p>
    <w:p w:rsidR="002D7B6E" w:rsidRPr="002D7B6E" w:rsidRDefault="002D7B6E" w:rsidP="002D7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Wyandotte, Michigan 48192</w:t>
      </w:r>
    </w:p>
    <w:p w:rsidR="002D7B6E" w:rsidRPr="002D7B6E" w:rsidRDefault="002D7B6E" w:rsidP="002D7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734</w:t>
      </w:r>
      <w:r w:rsidR="0091154E">
        <w:rPr>
          <w:rFonts w:ascii="Times New Roman" w:eastAsia="Times New Roman" w:hAnsi="Times New Roman" w:cs="Times New Roman"/>
          <w:color w:val="000000"/>
          <w:sz w:val="24"/>
          <w:szCs w:val="24"/>
        </w:rPr>
        <w:t>-672-5537</w:t>
      </w: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D7B6E" w:rsidRDefault="00070C06" w:rsidP="002D7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" w:tgtFrame="_blank" w:history="1">
        <w:r w:rsidR="002D7B6E" w:rsidRPr="002D7B6E">
          <w:rPr>
            <w:rFonts w:ascii="Times New Roman" w:eastAsia="Times New Roman" w:hAnsi="Times New Roman" w:cs="Times New Roman"/>
            <w:color w:val="2862C5"/>
            <w:sz w:val="24"/>
            <w:szCs w:val="24"/>
          </w:rPr>
          <w:t>georgetrigge@yahoo.com</w:t>
        </w:r>
      </w:hyperlink>
      <w:r w:rsidR="002D7B6E"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1DCA" w:rsidRDefault="00C81DCA" w:rsidP="002D7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ired From US Steel Great Lakes Works (8/1976 – 11/2012)</w:t>
      </w:r>
    </w:p>
    <w:p w:rsidR="00C81DCA" w:rsidRPr="002D7B6E" w:rsidRDefault="00C81DCA" w:rsidP="002D7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7B6E" w:rsidRPr="002D7B6E" w:rsidRDefault="002D7B6E" w:rsidP="002D7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bjective </w:t>
      </w:r>
    </w:p>
    <w:p w:rsidR="00B50368" w:rsidRDefault="002D7B6E" w:rsidP="002D7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ek Management Position</w:t>
      </w:r>
    </w:p>
    <w:p w:rsidR="002D7B6E" w:rsidRPr="002D7B6E" w:rsidRDefault="002D7B6E" w:rsidP="002D7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D7B6E" w:rsidRPr="002D7B6E" w:rsidRDefault="002D7B6E" w:rsidP="002D7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FF0000"/>
          <w:sz w:val="24"/>
          <w:szCs w:val="24"/>
        </w:rPr>
        <w:t>Experience</w:t>
      </w:r>
    </w:p>
    <w:p w:rsidR="002D7B6E" w:rsidRPr="002D7B6E" w:rsidRDefault="002D7B6E" w:rsidP="002D7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Worked as a production worker for 6 Yrs. (Hourly)</w:t>
      </w:r>
    </w:p>
    <w:p w:rsidR="002D7B6E" w:rsidRPr="002D7B6E" w:rsidRDefault="002D7B6E" w:rsidP="002D7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Worked as a Supervisor for 31 Yrs. (Salary)</w:t>
      </w: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Worked as a Caster Foreman 16 Yrs.</w:t>
      </w: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Supervised Twin and 2 Strand Casters</w:t>
      </w: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d Daily walks through </w:t>
      </w:r>
      <w:r w:rsidR="0091154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sters checking equipment and reporting any problems to the M</w:t>
      </w:r>
      <w:r w:rsidR="0091154E">
        <w:rPr>
          <w:rFonts w:ascii="Times New Roman" w:eastAsia="Times New Roman" w:hAnsi="Times New Roman" w:cs="Times New Roman"/>
          <w:color w:val="000000"/>
          <w:sz w:val="24"/>
          <w:szCs w:val="24"/>
        </w:rPr>
        <w:t>echanical</w:t>
      </w: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t.</w:t>
      </w: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estigated Break-Outs and </w:t>
      </w:r>
      <w:r w:rsidR="0091154E">
        <w:rPr>
          <w:rFonts w:ascii="Times New Roman" w:eastAsia="Times New Roman" w:hAnsi="Times New Roman" w:cs="Times New Roman"/>
          <w:color w:val="000000"/>
          <w:sz w:val="24"/>
          <w:szCs w:val="24"/>
        </w:rPr>
        <w:t>rep</w:t>
      </w: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orted possible and probable findings</w:t>
      </w:r>
    </w:p>
    <w:p w:rsid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Investigated off Chemistry heats and wrote problems reports and findings</w:t>
      </w:r>
    </w:p>
    <w:p w:rsidR="00B50368" w:rsidRPr="002D7B6E" w:rsidRDefault="00B50368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FF0000"/>
          <w:sz w:val="24"/>
          <w:szCs w:val="24"/>
        </w:rPr>
        <w:t>Worked 15 Yrs. in BOP Shop</w:t>
      </w: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Worked as a Turn General Foreman</w:t>
      </w: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sted in problems solving of equipment problems </w:t>
      </w: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Maintained Operating Vessels for Production Schedule</w:t>
      </w: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Observed the Deskulling of Vessels and Replacement of the Tap Holes</w:t>
      </w: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Investigated Off Chemistry Heats and wrote Problem Reports for them</w:t>
      </w: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Daily walks through shop checking equipment and reported any problems to the Maintenance Dept.</w:t>
      </w: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Worked as Maintenance Day Manager at Degasser</w:t>
      </w: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Assisted in problem solving</w:t>
      </w:r>
    </w:p>
    <w:p w:rsidR="0091154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Assisted Hourly Maintenance Employees in Snorkel and Bottom Changes</w:t>
      </w:r>
    </w:p>
    <w:p w:rsidR="00B50368" w:rsidRDefault="00B50368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FF0000"/>
          <w:sz w:val="24"/>
          <w:szCs w:val="24"/>
        </w:rPr>
        <w:t>Worked as Day Operating Manager at BOP</w:t>
      </w: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Daily walks through shop checking equipment and reported any problems to the Maintenance Dept.</w:t>
      </w: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Daily checks of vessel boilers for leaks, reported findings to Maintenance Dept. and Boiler Makers Supervisors</w:t>
      </w: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Filled and Drained Boilers for repair of leaks</w:t>
      </w:r>
    </w:p>
    <w:p w:rsid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Worked as a Process Manager Supervising Turn Foreman until replacement hired for position</w:t>
      </w:r>
    </w:p>
    <w:p w:rsidR="00EA2995" w:rsidRDefault="00EA2995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de hourly</w:t>
      </w:r>
      <w:r w:rsidR="007F4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ploye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ekly schedules. </w:t>
      </w:r>
    </w:p>
    <w:p w:rsidR="005278D8" w:rsidRDefault="005278D8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d</w:t>
      </w:r>
      <w:r w:rsidR="007F4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fety meetings for hourly employees</w:t>
      </w:r>
    </w:p>
    <w:p w:rsidR="007F4862" w:rsidRDefault="007F4862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orted 24 hour production to Area Manager and Director of Steelmaking.</w:t>
      </w:r>
    </w:p>
    <w:p w:rsidR="007F4862" w:rsidRDefault="007F4862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4862" w:rsidRDefault="007F4862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8D8" w:rsidRDefault="005278D8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0368" w:rsidRPr="002D7B6E" w:rsidRDefault="00B50368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Filled Weekend General in Steelmaking</w:t>
      </w:r>
    </w:p>
    <w:p w:rsidR="0091154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Attended Weekend Meetings Reporting Steelmaking Production</w:t>
      </w:r>
      <w:r w:rsidR="00070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Plant Manager</w:t>
      </w:r>
      <w:bookmarkStart w:id="0" w:name="_GoBack"/>
      <w:bookmarkEnd w:id="0"/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, any Missed Chemistry Heats, and any Problems being Safety or Equipment</w:t>
      </w:r>
      <w:r w:rsidR="00911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0368" w:rsidRDefault="00B50368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FF0000"/>
          <w:sz w:val="24"/>
          <w:szCs w:val="24"/>
        </w:rPr>
        <w:t>Education;</w:t>
      </w: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Graduated River Rouge High School</w:t>
      </w: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Attended U of M 2 Yrs. for Criminal Justice</w:t>
      </w:r>
    </w:p>
    <w:p w:rsidR="002D7B6E" w:rsidRP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Navy/Marine Corp. Viet Nam Vet. (6 Yrs.)</w:t>
      </w:r>
    </w:p>
    <w:p w:rsidR="002D7B6E" w:rsidRDefault="002D7B6E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B6E">
        <w:rPr>
          <w:rFonts w:ascii="Times New Roman" w:eastAsia="Times New Roman" w:hAnsi="Times New Roman" w:cs="Times New Roman"/>
          <w:color w:val="000000"/>
          <w:sz w:val="24"/>
          <w:szCs w:val="24"/>
        </w:rPr>
        <w:t>Air National Guard Security Specialist (6 Yrs.)</w:t>
      </w:r>
    </w:p>
    <w:p w:rsidR="00B50368" w:rsidRPr="002D7B6E" w:rsidRDefault="00B50368" w:rsidP="002D7B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071" w:rsidRDefault="00DF0071">
      <w:pPr>
        <w:rPr>
          <w:b/>
        </w:rPr>
      </w:pPr>
      <w:r w:rsidRPr="00DF0071">
        <w:rPr>
          <w:b/>
          <w:color w:val="FF0000"/>
        </w:rPr>
        <w:t>JCIM (Johnson Controls)</w:t>
      </w:r>
      <w:r w:rsidRPr="00DF0071">
        <w:rPr>
          <w:color w:val="FF0000"/>
        </w:rPr>
        <w:t xml:space="preserve"> </w:t>
      </w:r>
      <w:r>
        <w:t xml:space="preserve">Permanent Temp. Employee through Manpower </w:t>
      </w:r>
      <w:r w:rsidR="00B50368">
        <w:rPr>
          <w:b/>
        </w:rPr>
        <w:t>10/2013 to Present</w:t>
      </w:r>
    </w:p>
    <w:p w:rsidR="00B50368" w:rsidRPr="00EA2995" w:rsidRDefault="00B50368">
      <w:pPr>
        <w:rPr>
          <w:b/>
          <w:color w:val="FF0000"/>
        </w:rPr>
      </w:pPr>
      <w:r w:rsidRPr="00EA2995">
        <w:rPr>
          <w:b/>
          <w:color w:val="FF0000"/>
        </w:rPr>
        <w:t>References;</w:t>
      </w:r>
    </w:p>
    <w:p w:rsidR="00B50368" w:rsidRPr="00EA2995" w:rsidRDefault="00B50368">
      <w:pPr>
        <w:rPr>
          <w:color w:val="FF0000"/>
        </w:rPr>
      </w:pPr>
      <w:r w:rsidRPr="00EA2995">
        <w:t xml:space="preserve">Thomas Gunnell </w:t>
      </w:r>
    </w:p>
    <w:p w:rsidR="00B50368" w:rsidRPr="00EA2995" w:rsidRDefault="00B50368">
      <w:r w:rsidRPr="00EA2995">
        <w:t>US Steel</w:t>
      </w:r>
    </w:p>
    <w:p w:rsidR="00B50368" w:rsidRPr="00EA2995" w:rsidRDefault="00B50368">
      <w:r w:rsidRPr="00EA2995">
        <w:t>Director of Steelmaking</w:t>
      </w:r>
    </w:p>
    <w:p w:rsidR="00B50368" w:rsidRPr="00EA2995" w:rsidRDefault="00B50368">
      <w:r w:rsidRPr="00EA2995">
        <w:t>313-749-4760</w:t>
      </w:r>
    </w:p>
    <w:p w:rsidR="00B50368" w:rsidRPr="00EA2995" w:rsidRDefault="00B50368">
      <w:r w:rsidRPr="00EA2995">
        <w:t>Randall Parker</w:t>
      </w:r>
    </w:p>
    <w:p w:rsidR="00B50368" w:rsidRPr="00EA2995" w:rsidRDefault="00B50368">
      <w:r w:rsidRPr="00EA2995">
        <w:t>US Steel</w:t>
      </w:r>
    </w:p>
    <w:p w:rsidR="00B50368" w:rsidRPr="00EA2995" w:rsidRDefault="00B50368">
      <w:r w:rsidRPr="00EA2995">
        <w:t>Area Manager BOP</w:t>
      </w:r>
    </w:p>
    <w:p w:rsidR="00B50368" w:rsidRPr="00EA2995" w:rsidRDefault="00B50368">
      <w:r w:rsidRPr="00EA2995">
        <w:t>313-749-2876</w:t>
      </w:r>
    </w:p>
    <w:p w:rsidR="00B50368" w:rsidRPr="00EA2995" w:rsidRDefault="00B50368">
      <w:r w:rsidRPr="00EA2995">
        <w:t>Paulette Grubbs</w:t>
      </w:r>
    </w:p>
    <w:p w:rsidR="00B50368" w:rsidRPr="00EA2995" w:rsidRDefault="00B50368">
      <w:r w:rsidRPr="00EA2995">
        <w:t>JCI</w:t>
      </w:r>
    </w:p>
    <w:p w:rsidR="00B50368" w:rsidRPr="00EA2995" w:rsidRDefault="00B50368">
      <w:r w:rsidRPr="00EA2995">
        <w:t>Molding Supervisor</w:t>
      </w:r>
    </w:p>
    <w:p w:rsidR="00B50368" w:rsidRPr="00EA2995" w:rsidRDefault="00B50368">
      <w:r w:rsidRPr="00EA2995">
        <w:t>734-790-0315</w:t>
      </w:r>
    </w:p>
    <w:p w:rsidR="00B50368" w:rsidRPr="00EA2995" w:rsidRDefault="00B50368"/>
    <w:p w:rsidR="00B50368" w:rsidRPr="00EA2995" w:rsidRDefault="00B50368"/>
    <w:sectPr w:rsidR="00B50368" w:rsidRPr="00EA2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6E"/>
    <w:rsid w:val="00070C06"/>
    <w:rsid w:val="001D4EEF"/>
    <w:rsid w:val="002D7B6E"/>
    <w:rsid w:val="005278D8"/>
    <w:rsid w:val="007F4862"/>
    <w:rsid w:val="0091154E"/>
    <w:rsid w:val="009336C7"/>
    <w:rsid w:val="00B50368"/>
    <w:rsid w:val="00C81DCA"/>
    <w:rsid w:val="00DF0071"/>
    <w:rsid w:val="00E86A5B"/>
    <w:rsid w:val="00EA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37F3D1-6126-4A8F-83BD-F5A9FC14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5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orgetrigge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8731-7866-4100-A6D3-5C386B8F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rigge</dc:creator>
  <cp:keywords/>
  <dc:description/>
  <cp:lastModifiedBy>Michelle Trigge</cp:lastModifiedBy>
  <cp:revision>2</cp:revision>
  <cp:lastPrinted>2014-03-06T06:35:00Z</cp:lastPrinted>
  <dcterms:created xsi:type="dcterms:W3CDTF">2014-03-06T06:45:00Z</dcterms:created>
  <dcterms:modified xsi:type="dcterms:W3CDTF">2014-03-06T06:45:00Z</dcterms:modified>
</cp:coreProperties>
</file>